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59"/>
        <w:gridCol w:w="1298"/>
        <w:gridCol w:w="1254"/>
        <w:gridCol w:w="1359"/>
        <w:gridCol w:w="7273"/>
        <w:gridCol w:w="1320"/>
        <w:gridCol w:w="1159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27C2C">
        <w:trPr>
          <w:trHeight w:val="2713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457BB1" w:rsidP="002C0E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57BB1">
              <w:rPr>
                <w:rFonts w:ascii="Calibri" w:eastAsia="Times New Roman" w:hAnsi="Calibri" w:cs="Calibri"/>
                <w:color w:val="000000"/>
                <w:lang w:val="en-US" w:bidi="or-IN"/>
              </w:rPr>
              <w:t>131, 245, 9, 10, 12, 13, 14, 15, 16, 17, 110, 111, 112, 113, 114, 115, 118, 119, 120, 121, 122, 123, 124, 125, 126, 127, 128, 129, 130, 132, 135, 136, 137, 139, 141, 235, 238, 240, 241, 242, 243, 249, 250, 275, 276, 277, 278, 279, 280, 281, 282, 283, 284, 285, 286, 287, 288, 289, 290, 291, 292, 294, 295, 296, 297, 299, 313, 314, 315, 316, 317, 318, 358, 359, 360, 361, 362, 363, 365, 366, 378, 379, 380, 381, 382, 383, 384,  32/425 ,  340/423 ,  343/402 ,  351/401 ,  396/422 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A2A" w:rsidRDefault="00416A2A" w:rsidP="0041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8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91DEE" w:rsidP="002C0E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91DEE">
              <w:rPr>
                <w:rFonts w:ascii="Calibri" w:eastAsia="Times New Roman" w:hAnsi="Calibri" w:cs="Calibri"/>
                <w:color w:val="000000"/>
                <w:lang w:val="en-US" w:bidi="or-IN"/>
              </w:rPr>
              <w:t>144, 179, 209, 222, 302, 1, 2, 3, 5, 6, 7, 102, 103, 104, 149, 150, 151, 152, 163, 164, 251, 252, 253, 269, 270, 271, 272, 273, 320, 321, 322, 323, 324, 325, 326, 367, 368, 369, 370, 371, 372, 373, 374, 375, 376, 377,  114/414 ,  26/426 ,  353/418 ,  354/411 ,  354/412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A2A" w:rsidRDefault="00416A2A" w:rsidP="0041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0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61BE7" w:rsidP="002C0E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61BE7">
              <w:rPr>
                <w:rFonts w:ascii="Calibri" w:eastAsia="Times New Roman" w:hAnsi="Calibri" w:cs="Calibri"/>
                <w:color w:val="000000"/>
                <w:lang w:val="en-US" w:bidi="or-IN"/>
              </w:rPr>
              <w:t>574, 19, 20, 22, 23, 24, 25, 26, 27, 28, 54, 55, 56, 57, 58, 59, 60, 61, 62, 63, 64, 65, 66, 67, 68, 69, 70, 71, 72, 73, 74, 75, 76, 77, 78, 79, 80, 81, 82, 83, 84, 85, 86, 87, 88, 89, 90, 91, 92, 93, 94, 95, 96, 97, 98, 99, 100, 101, 254, 255, 256, 257, 258, 259, 260, 261, 262, 263, 264, 265, 266, 267, 268, 327, 328, 329, 330, 331, 332, 333, 334, 335, 336, 337, 338, 339, 340, 341, 342, 343, 344, 345, 346, 347, 348, 349, 350, 351, 352, 353, 354, 355, 356, 385, 386, 387, 388, 389, 390, 391, 392, 393, 394, 395, 396, 397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A2A" w:rsidRDefault="00416A2A" w:rsidP="0041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14B2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4B21">
              <w:rPr>
                <w:rFonts w:ascii="Calibri" w:eastAsia="Times New Roman" w:hAnsi="Calibri" w:cs="Calibri"/>
                <w:color w:val="000000"/>
                <w:lang w:val="en-US" w:bidi="or-IN"/>
              </w:rPr>
              <w:t>236, 29, 30, 31, 32, 33, 34, 34, 35, 36, 37, 38, 39, 40, 41, 42, 43, 44, 45, 46, 47, 48, 49, 50, 51, 52, 53, 106, 107, 108, 109,  12/427 ,  125/400 ,  132/407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A2A" w:rsidRDefault="00416A2A" w:rsidP="0041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,5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14B2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14B21">
              <w:rPr>
                <w:rFonts w:ascii="Calibri" w:eastAsia="Times New Roman" w:hAnsi="Calibri" w:cs="Calibri"/>
                <w:color w:val="000000"/>
                <w:lang w:val="en-US" w:bidi="or-IN"/>
              </w:rPr>
              <w:t>250/403 ,  263/417 ,  63/424 ,  65/416 ,  66/415 ,  66/421 ,  70/399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A2A" w:rsidRDefault="00416A2A" w:rsidP="0041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2C0ECC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F3E73" w:rsidP="002C0E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F3E73">
              <w:rPr>
                <w:rFonts w:ascii="Calibri" w:eastAsia="Times New Roman" w:hAnsi="Calibri" w:cs="Calibri"/>
                <w:color w:val="000000"/>
                <w:lang w:val="en-US" w:bidi="or-IN"/>
              </w:rPr>
              <w:t>11, 21, 115, 133, 134, 138, 140, 142, 143, 145, 146, 147, 148, 153, 154, 156, 157, 158, 159, 160, 161, 162, 166, 167, 168, 169, 170, 171, 172, 173, 174, 175, 176, 177, 178, 180, 181, 182, 183, 184, 185, 186, 187, 188, 189, 190, 191, 192, 193, 194, 195, 198, 199, 200, 201, 202, 203, 204, 205, 206, 207, 208, 210, 211, 212, 213, 214, 215, 216, 217, 218, 219, 220, 221, 223, 224, 225, 226, 227, 228, 229, 230, 231, 232, 234, 298, 300, 301, 303, 304, 305, 306, 307, 308, 309, 310, 311, 312, 319,  133/408 ,  140/413 ,  140/413/420 ,  215/419 ,  228/409 ,  306/405 ,  306/406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B58" w:rsidRDefault="003B5B58" w:rsidP="003B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8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46B8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46B84">
              <w:rPr>
                <w:rFonts w:ascii="Calibri" w:eastAsia="Times New Roman" w:hAnsi="Calibri" w:cs="Calibri"/>
                <w:color w:val="000000"/>
                <w:lang w:val="en-US" w:bidi="or-IN"/>
              </w:rPr>
              <w:t>18, 116, 117, 237, 244, 248,  237/404 , 274, 293, 357, 165, 4, 8, 233, 246, 246,  246/410 , 247, 398, 105, 196, 197, 239, 364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B58" w:rsidRDefault="003B5B58" w:rsidP="003B5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C27C2C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CE" w:rsidRDefault="007A29CE" w:rsidP="00305E6F">
      <w:pPr>
        <w:spacing w:after="0" w:line="240" w:lineRule="auto"/>
      </w:pPr>
      <w:r>
        <w:separator/>
      </w:r>
    </w:p>
  </w:endnote>
  <w:endnote w:type="continuationSeparator" w:id="0">
    <w:p w:rsidR="007A29CE" w:rsidRDefault="007A29CE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CE" w:rsidRDefault="007A29CE" w:rsidP="00305E6F">
      <w:pPr>
        <w:spacing w:after="0" w:line="240" w:lineRule="auto"/>
      </w:pPr>
      <w:r>
        <w:separator/>
      </w:r>
    </w:p>
  </w:footnote>
  <w:footnote w:type="continuationSeparator" w:id="0">
    <w:p w:rsidR="007A29CE" w:rsidRDefault="007A29CE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2C0ECC">
    <w:pPr>
      <w:pStyle w:val="Header"/>
    </w:pPr>
    <w:r>
      <w:t xml:space="preserve"> </w:t>
    </w: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2C0ECC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6207F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Mundali</w:t>
          </w:r>
          <w:proofErr w:type="spellEnd"/>
          <w:r w:rsidR="002C0EC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2C0ECC">
            <w:rPr>
              <w:b/>
              <w:bCs/>
            </w:rPr>
            <w:t xml:space="preserve">                             PS No-30                , RI Circle-</w:t>
          </w:r>
          <w:r w:rsidR="002C0EC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1042B"/>
    <w:rsid w:val="00066B62"/>
    <w:rsid w:val="00072AB2"/>
    <w:rsid w:val="00073C76"/>
    <w:rsid w:val="0007764D"/>
    <w:rsid w:val="00087E9A"/>
    <w:rsid w:val="000D70F3"/>
    <w:rsid w:val="00187B6B"/>
    <w:rsid w:val="001B2921"/>
    <w:rsid w:val="001C2163"/>
    <w:rsid w:val="001C3764"/>
    <w:rsid w:val="001E0DD1"/>
    <w:rsid w:val="001E1E0A"/>
    <w:rsid w:val="001F1BCC"/>
    <w:rsid w:val="00294F99"/>
    <w:rsid w:val="002C0ECC"/>
    <w:rsid w:val="002E7A3E"/>
    <w:rsid w:val="00305E6F"/>
    <w:rsid w:val="00354645"/>
    <w:rsid w:val="003B4489"/>
    <w:rsid w:val="003B5B58"/>
    <w:rsid w:val="003F1C90"/>
    <w:rsid w:val="0040358F"/>
    <w:rsid w:val="00416A2A"/>
    <w:rsid w:val="00433A99"/>
    <w:rsid w:val="00457BB1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61407A"/>
    <w:rsid w:val="006207F1"/>
    <w:rsid w:val="00627D6B"/>
    <w:rsid w:val="0066282C"/>
    <w:rsid w:val="00674530"/>
    <w:rsid w:val="006A3741"/>
    <w:rsid w:val="006E0AB5"/>
    <w:rsid w:val="006F4954"/>
    <w:rsid w:val="007329BC"/>
    <w:rsid w:val="00737AE7"/>
    <w:rsid w:val="007454F7"/>
    <w:rsid w:val="00747471"/>
    <w:rsid w:val="00757EB5"/>
    <w:rsid w:val="00786ACC"/>
    <w:rsid w:val="00791DEE"/>
    <w:rsid w:val="007A29CE"/>
    <w:rsid w:val="007E5CEF"/>
    <w:rsid w:val="007F1A2D"/>
    <w:rsid w:val="007F3E73"/>
    <w:rsid w:val="008109B4"/>
    <w:rsid w:val="008D163E"/>
    <w:rsid w:val="009240C0"/>
    <w:rsid w:val="00944867"/>
    <w:rsid w:val="00946B84"/>
    <w:rsid w:val="00976A38"/>
    <w:rsid w:val="009A20C8"/>
    <w:rsid w:val="009A512E"/>
    <w:rsid w:val="009D45AE"/>
    <w:rsid w:val="009F4AC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27C2C"/>
    <w:rsid w:val="00C55374"/>
    <w:rsid w:val="00C849AB"/>
    <w:rsid w:val="00CA0C64"/>
    <w:rsid w:val="00CB09BF"/>
    <w:rsid w:val="00CC2678"/>
    <w:rsid w:val="00CF5D94"/>
    <w:rsid w:val="00CF6EF6"/>
    <w:rsid w:val="00D05828"/>
    <w:rsid w:val="00D14B21"/>
    <w:rsid w:val="00D9573B"/>
    <w:rsid w:val="00E31D23"/>
    <w:rsid w:val="00E3504B"/>
    <w:rsid w:val="00E55F81"/>
    <w:rsid w:val="00E56194"/>
    <w:rsid w:val="00E57073"/>
    <w:rsid w:val="00F02B0E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4C13-6269-42B6-B36D-2C2D403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6-01-16T08:42:00Z</dcterms:created>
  <dcterms:modified xsi:type="dcterms:W3CDTF">2026-02-10T05:31:00Z</dcterms:modified>
</cp:coreProperties>
</file>